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741CB" w14:textId="77777777" w:rsidR="000E2482" w:rsidRDefault="000E2482" w:rsidP="000E2482">
      <w:pPr>
        <w:ind w:left="0"/>
        <w:rPr>
          <w:rFonts w:ascii="Cambria" w:hAnsi="Cambria"/>
          <w:b/>
          <w:color w:val="0070C0"/>
        </w:rPr>
      </w:pPr>
      <w:bookmarkStart w:id="0" w:name="_GoBack"/>
      <w:bookmarkEnd w:id="0"/>
      <w:r>
        <w:rPr>
          <w:rFonts w:ascii="Cambria" w:hAnsi="Cambria"/>
          <w:b/>
          <w:color w:val="0070C0"/>
        </w:rPr>
        <w:t xml:space="preserve">Attachment I. Email to Set </w:t>
      </w:r>
      <w:proofErr w:type="gramStart"/>
      <w:r>
        <w:rPr>
          <w:rFonts w:ascii="Cambria" w:hAnsi="Cambria"/>
          <w:b/>
          <w:color w:val="0070C0"/>
        </w:rPr>
        <w:t>Up</w:t>
      </w:r>
      <w:proofErr w:type="gramEnd"/>
      <w:r>
        <w:rPr>
          <w:rFonts w:ascii="Cambria" w:hAnsi="Cambria"/>
          <w:b/>
          <w:color w:val="0070C0"/>
        </w:rPr>
        <w:t xml:space="preserve"> Validation Call</w:t>
      </w:r>
    </w:p>
    <w:p w14:paraId="453741CC" w14:textId="77777777" w:rsidR="000E2482" w:rsidRPr="00150E60" w:rsidRDefault="000E2482" w:rsidP="000E2482">
      <w:pPr>
        <w:pStyle w:val="NoSpacing"/>
        <w:ind w:left="0"/>
      </w:pPr>
      <w:r w:rsidRPr="00150E60">
        <w:t>X</w:t>
      </w:r>
      <w:r>
        <w:t>DR TB Contact Investigation: A C</w:t>
      </w:r>
      <w:r w:rsidRPr="00150E60">
        <w:t xml:space="preserve">ost </w:t>
      </w:r>
      <w:r>
        <w:t>Assessment</w:t>
      </w:r>
    </w:p>
    <w:p w14:paraId="453741CD" w14:textId="77777777" w:rsidR="000E2482" w:rsidRDefault="000E2482" w:rsidP="000E2482">
      <w:pPr>
        <w:pStyle w:val="NoSpacing"/>
        <w:ind w:left="0"/>
      </w:pPr>
    </w:p>
    <w:p w14:paraId="453741CE" w14:textId="77777777" w:rsidR="000E2482" w:rsidRPr="0022464F" w:rsidRDefault="000E2482" w:rsidP="000E2482">
      <w:pPr>
        <w:pStyle w:val="NoSpacing"/>
        <w:ind w:left="0"/>
      </w:pPr>
      <w:r w:rsidRPr="0022464F">
        <w:t>Dear colleague</w:t>
      </w:r>
    </w:p>
    <w:p w14:paraId="453741CF" w14:textId="77777777" w:rsidR="000E2482" w:rsidRPr="0022464F" w:rsidRDefault="000E2482" w:rsidP="000E2482">
      <w:pPr>
        <w:pStyle w:val="NoSpacing"/>
        <w:ind w:left="0"/>
      </w:pPr>
    </w:p>
    <w:p w14:paraId="453741D0" w14:textId="77777777" w:rsidR="000E2482" w:rsidRPr="0022464F" w:rsidRDefault="000E2482" w:rsidP="000E2482">
      <w:pPr>
        <w:pStyle w:val="NoSpacing"/>
        <w:ind w:left="0"/>
      </w:pPr>
      <w:r w:rsidRPr="0022464F">
        <w:t>Thank yo</w:t>
      </w:r>
      <w:r>
        <w:t xml:space="preserve">u for providing data needed </w:t>
      </w:r>
      <w:r w:rsidRPr="0022464F">
        <w:t xml:space="preserve">for calculating the cost of the contact investigation that resulted from the arrival of the </w:t>
      </w:r>
      <w:r>
        <w:t xml:space="preserve">XDR TB </w:t>
      </w:r>
      <w:r w:rsidRPr="0022464F">
        <w:t xml:space="preserve">patient </w:t>
      </w:r>
      <w:r>
        <w:t>in April 2015</w:t>
      </w:r>
      <w:r w:rsidRPr="0022464F">
        <w:t xml:space="preserve">. </w:t>
      </w:r>
      <w:r>
        <w:t>We have received data from all affected sites, and would like to validate what you provided. I would like to call you to discuss a</w:t>
      </w:r>
      <w:r w:rsidRPr="00025F66">
        <w:t>ny data are missing, inconsistent</w:t>
      </w:r>
      <w:r>
        <w:t>,</w:t>
      </w:r>
      <w:r w:rsidRPr="00025F66">
        <w:t xml:space="preserve"> or incomplete</w:t>
      </w:r>
      <w:r>
        <w:t xml:space="preserve">; ask about any changes that may affect projections; and discuss level of accuracy or limitations. Are you available sometime in </w:t>
      </w:r>
      <w:r w:rsidRPr="0022464F">
        <w:t>the near future?</w:t>
      </w:r>
    </w:p>
    <w:p w14:paraId="453741D1" w14:textId="77777777" w:rsidR="000E2482" w:rsidRPr="0022464F" w:rsidRDefault="000E2482" w:rsidP="000E2482">
      <w:pPr>
        <w:pStyle w:val="NoSpacing"/>
        <w:ind w:left="0"/>
      </w:pPr>
    </w:p>
    <w:p w14:paraId="453741D2" w14:textId="77777777" w:rsidR="000E2482" w:rsidRPr="0022464F" w:rsidRDefault="000E2482" w:rsidP="000E2482">
      <w:pPr>
        <w:pStyle w:val="NoSpacing"/>
        <w:ind w:left="0"/>
      </w:pPr>
      <w:r w:rsidRPr="0022464F">
        <w:t>Best regards</w:t>
      </w:r>
    </w:p>
    <w:p w14:paraId="453741D3" w14:textId="77777777" w:rsidR="000E2482" w:rsidRPr="0022464F" w:rsidRDefault="000E2482" w:rsidP="000E2482">
      <w:pPr>
        <w:pStyle w:val="NoSpacing"/>
        <w:ind w:left="0"/>
      </w:pPr>
      <w:r w:rsidRPr="0022464F">
        <w:t>Sam</w:t>
      </w:r>
    </w:p>
    <w:p w14:paraId="453741D4" w14:textId="77777777" w:rsidR="00DC57CC" w:rsidRDefault="00DC57CC"/>
    <w:sectPr w:rsidR="00DC57CC" w:rsidSect="006C6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741D7" w14:textId="77777777" w:rsidR="000E2482" w:rsidRDefault="000E2482" w:rsidP="008B5D54">
      <w:pPr>
        <w:spacing w:line="240" w:lineRule="auto"/>
      </w:pPr>
      <w:r>
        <w:separator/>
      </w:r>
    </w:p>
  </w:endnote>
  <w:endnote w:type="continuationSeparator" w:id="0">
    <w:p w14:paraId="453741D8" w14:textId="77777777" w:rsidR="000E2482" w:rsidRDefault="000E2482" w:rsidP="008B5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41DB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41DC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41DE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741D5" w14:textId="77777777" w:rsidR="000E2482" w:rsidRDefault="000E2482" w:rsidP="008B5D54">
      <w:pPr>
        <w:spacing w:line="240" w:lineRule="auto"/>
      </w:pPr>
      <w:r>
        <w:separator/>
      </w:r>
    </w:p>
  </w:footnote>
  <w:footnote w:type="continuationSeparator" w:id="0">
    <w:p w14:paraId="453741D6" w14:textId="77777777" w:rsidR="000E2482" w:rsidRDefault="000E2482" w:rsidP="008B5D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41D9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41DA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41DD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82"/>
    <w:rsid w:val="000E2482"/>
    <w:rsid w:val="006C6578"/>
    <w:rsid w:val="008B5D54"/>
    <w:rsid w:val="00B55735"/>
    <w:rsid w:val="00B608AC"/>
    <w:rsid w:val="00C340A7"/>
    <w:rsid w:val="00C8143A"/>
    <w:rsid w:val="00C81D90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3741CB"/>
  <w15:chartTrackingRefBased/>
  <w15:docId w15:val="{A43C1D11-5CFE-4C56-A475-8E65655B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482"/>
    <w:pPr>
      <w:spacing w:after="0"/>
      <w:ind w:left="720"/>
    </w:pPr>
    <w:rPr>
      <w:rFonts w:asciiTheme="majorHAnsi" w:eastAsiaTheme="min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  <w:ind w:left="0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  <w:ind w:left="0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link w:val="NoSpacingChar"/>
    <w:uiPriority w:val="1"/>
    <w:qFormat/>
    <w:rsid w:val="000E2482"/>
    <w:pPr>
      <w:spacing w:after="0" w:line="240" w:lineRule="auto"/>
      <w:ind w:left="720"/>
    </w:pPr>
    <w:rPr>
      <w:rFonts w:asciiTheme="majorHAnsi" w:eastAsiaTheme="minorEastAsia" w:hAnsiTheme="majorHAnsi"/>
    </w:rPr>
  </w:style>
  <w:style w:type="character" w:customStyle="1" w:styleId="NoSpacingChar">
    <w:name w:val="No Spacing Char"/>
    <w:link w:val="NoSpacing"/>
    <w:uiPriority w:val="1"/>
    <w:rsid w:val="000E2482"/>
    <w:rPr>
      <w:rFonts w:asciiTheme="majorHAnsi" w:eastAsiaTheme="minorEastAsia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346</_dlc_DocId>
    <_dlc_DocIdUrl xmlns="b5c0ca00-073d-4463-9985-b654f14791fe">
      <Url>https://esp.cdc.gov/sites/ostlts/pip/osc/_layouts/15/DocIdRedir.aspx?ID=OSTLTSDOC-728-1346</Url>
      <Description>OSTLTSDOC-728-13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760A-63EC-48C0-A076-7910A7846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85474E-B97B-457F-9960-C92C15C8264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F7C846-FEE4-412A-B6F7-DE10575B3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DBD701-D575-4FC5-A8FE-1B85900E231E}">
  <ds:schemaRefs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5c0ca00-073d-4463-9985-b654f14791fe"/>
  </ds:schemaRefs>
</ds:datastoreItem>
</file>

<file path=customXml/itemProps5.xml><?xml version="1.0" encoding="utf-8"?>
<ds:datastoreItem xmlns:ds="http://schemas.openxmlformats.org/officeDocument/2006/customXml" ds:itemID="{ED44BF7B-BF33-49E6-9840-33434A50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cutt, Samuel (CDC/OID/NCHHSTP)</dc:creator>
  <cp:keywords/>
  <dc:description/>
  <cp:lastModifiedBy>Shillcutt, Samuel (CDC/OID/NCHHSTP)</cp:lastModifiedBy>
  <cp:revision>2</cp:revision>
  <dcterms:created xsi:type="dcterms:W3CDTF">2016-07-15T20:08:00Z</dcterms:created>
  <dcterms:modified xsi:type="dcterms:W3CDTF">2016-07-1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239e2898-c69f-4c71-8af8-82060b4843db</vt:lpwstr>
  </property>
</Properties>
</file>